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25" w:rsidRPr="0031736C" w:rsidRDefault="00FC4225" w:rsidP="00FC4225">
      <w:pPr>
        <w:pStyle w:val="NoSpacing"/>
        <w:rPr>
          <w:u w:val="single"/>
        </w:rPr>
      </w:pPr>
      <w:r w:rsidRPr="0031736C">
        <w:rPr>
          <w:u w:val="single"/>
        </w:rPr>
        <w:t>FORMATE FOR FURNISHING INFORMATION ON APPLICATION RECEIVED AT VARIOUS LEVELS BY PIOs UNDER RATI ACT</w:t>
      </w:r>
      <w:proofErr w:type="gramStart"/>
      <w:r w:rsidRPr="0031736C">
        <w:rPr>
          <w:u w:val="single"/>
        </w:rPr>
        <w:t>,2005</w:t>
      </w:r>
      <w:proofErr w:type="gramEnd"/>
      <w:r w:rsidRPr="0031736C">
        <w:rPr>
          <w:u w:val="single"/>
        </w:rPr>
        <w:t>.</w:t>
      </w:r>
    </w:p>
    <w:p w:rsidR="00FC4225" w:rsidRDefault="00EB66F2" w:rsidP="00FC4225">
      <w:pPr>
        <w:pStyle w:val="NoSpacing"/>
      </w:pPr>
      <w:r>
        <w:t xml:space="preserve">Department/Public </w:t>
      </w:r>
      <w:proofErr w:type="spellStart"/>
      <w:r>
        <w:t>Authority</w:t>
      </w:r>
      <w:proofErr w:type="gramStart"/>
      <w:r>
        <w:t>:</w:t>
      </w:r>
      <w:r>
        <w:softHyphen/>
      </w:r>
      <w:r>
        <w:softHyphen/>
      </w:r>
      <w:proofErr w:type="gramEnd"/>
      <w:r>
        <w:t>_</w:t>
      </w:r>
      <w:r w:rsidRPr="00BD49D0">
        <w:rPr>
          <w:u w:val="single"/>
        </w:rPr>
        <w:t>Administrative</w:t>
      </w:r>
      <w:proofErr w:type="spellEnd"/>
      <w:r w:rsidR="00BD49D0" w:rsidRPr="00BD49D0">
        <w:rPr>
          <w:u w:val="single"/>
        </w:rPr>
        <w:t xml:space="preserve"> Training Institute</w:t>
      </w:r>
      <w:r w:rsidR="00BD49D0">
        <w:rPr>
          <w:u w:val="single"/>
        </w:rPr>
        <w:t>, Kohima</w:t>
      </w:r>
    </w:p>
    <w:p w:rsidR="00FC4225" w:rsidRDefault="00FC4225" w:rsidP="00FC4225">
      <w:pPr>
        <w:pStyle w:val="NoSpacing"/>
      </w:pPr>
      <w:r>
        <w:t xml:space="preserve">Period:- </w:t>
      </w:r>
      <w:r w:rsidRPr="00FC4225">
        <w:rPr>
          <w:u w:val="single"/>
        </w:rPr>
        <w:t>From 1</w:t>
      </w:r>
      <w:r w:rsidRPr="00FC4225">
        <w:rPr>
          <w:u w:val="single"/>
          <w:vertAlign w:val="superscript"/>
        </w:rPr>
        <w:t>st</w:t>
      </w:r>
      <w:r w:rsidR="00F953D4">
        <w:rPr>
          <w:u w:val="single"/>
        </w:rPr>
        <w:t xml:space="preserve"> April, 2019</w:t>
      </w:r>
      <w:r w:rsidRPr="00FC4225">
        <w:rPr>
          <w:u w:val="single"/>
        </w:rPr>
        <w:t xml:space="preserve"> to 31</w:t>
      </w:r>
      <w:r w:rsidRPr="00FC4225">
        <w:rPr>
          <w:u w:val="single"/>
          <w:vertAlign w:val="superscript"/>
        </w:rPr>
        <w:t>st</w:t>
      </w:r>
      <w:r w:rsidRPr="00FC4225">
        <w:rPr>
          <w:u w:val="single"/>
        </w:rPr>
        <w:t xml:space="preserve"> March 20</w:t>
      </w:r>
      <w:r w:rsidR="00F953D4">
        <w:rPr>
          <w:u w:val="single"/>
        </w:rPr>
        <w:t>20</w:t>
      </w:r>
      <w:r>
        <w:t>.</w:t>
      </w:r>
    </w:p>
    <w:p w:rsidR="00971486" w:rsidRDefault="00971486" w:rsidP="00FC4225">
      <w:pPr>
        <w:pStyle w:val="NoSpacing"/>
      </w:pPr>
    </w:p>
    <w:tbl>
      <w:tblPr>
        <w:tblStyle w:val="TableGrid"/>
        <w:tblW w:w="19137" w:type="dxa"/>
        <w:tblInd w:w="-601" w:type="dxa"/>
        <w:tblLayout w:type="fixed"/>
        <w:tblLook w:val="04A0"/>
      </w:tblPr>
      <w:tblGrid>
        <w:gridCol w:w="709"/>
        <w:gridCol w:w="1418"/>
        <w:gridCol w:w="992"/>
        <w:gridCol w:w="1134"/>
        <w:gridCol w:w="992"/>
        <w:gridCol w:w="993"/>
        <w:gridCol w:w="1134"/>
        <w:gridCol w:w="843"/>
        <w:gridCol w:w="149"/>
        <w:gridCol w:w="988"/>
        <w:gridCol w:w="146"/>
        <w:gridCol w:w="1588"/>
        <w:gridCol w:w="1103"/>
        <w:gridCol w:w="925"/>
        <w:gridCol w:w="1057"/>
        <w:gridCol w:w="1400"/>
        <w:gridCol w:w="656"/>
        <w:gridCol w:w="610"/>
        <w:gridCol w:w="753"/>
        <w:gridCol w:w="881"/>
        <w:gridCol w:w="666"/>
      </w:tblGrid>
      <w:tr w:rsidR="00853D0A" w:rsidTr="00DE0C04">
        <w:tc>
          <w:tcPr>
            <w:tcW w:w="709" w:type="dxa"/>
            <w:vMerge w:val="restart"/>
          </w:tcPr>
          <w:p w:rsidR="00853D0A" w:rsidRPr="00853D0A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853D0A" w:rsidRDefault="00853D0A" w:rsidP="00FC422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853D0A">
              <w:rPr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418" w:type="dxa"/>
            <w:vMerge w:val="restart"/>
          </w:tcPr>
          <w:p w:rsidR="00853D0A" w:rsidRDefault="00853D0A" w:rsidP="00FC4225">
            <w:pPr>
              <w:pStyle w:val="NoSpacing"/>
              <w:rPr>
                <w:sz w:val="18"/>
                <w:szCs w:val="18"/>
              </w:rPr>
            </w:pPr>
          </w:p>
          <w:p w:rsidR="00853D0A" w:rsidRDefault="00853D0A" w:rsidP="00FC4225">
            <w:pPr>
              <w:pStyle w:val="NoSpacing"/>
              <w:rPr>
                <w:sz w:val="18"/>
                <w:szCs w:val="18"/>
              </w:rPr>
            </w:pPr>
          </w:p>
          <w:p w:rsidR="00853D0A" w:rsidRDefault="00853D0A" w:rsidP="00FC4225">
            <w:pPr>
              <w:pStyle w:val="NoSpacing"/>
              <w:rPr>
                <w:sz w:val="18"/>
                <w:szCs w:val="18"/>
              </w:rPr>
            </w:pPr>
          </w:p>
          <w:p w:rsidR="00853D0A" w:rsidRDefault="00853D0A" w:rsidP="00FC4225">
            <w:pPr>
              <w:pStyle w:val="NoSpacing"/>
              <w:rPr>
                <w:sz w:val="18"/>
                <w:szCs w:val="18"/>
              </w:rPr>
            </w:pPr>
          </w:p>
          <w:p w:rsidR="00853D0A" w:rsidRDefault="00853D0A" w:rsidP="00FC4225">
            <w:pPr>
              <w:pStyle w:val="NoSpacing"/>
              <w:rPr>
                <w:sz w:val="18"/>
                <w:szCs w:val="18"/>
              </w:rPr>
            </w:pPr>
          </w:p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Authority</w:t>
            </w:r>
          </w:p>
        </w:tc>
        <w:tc>
          <w:tcPr>
            <w:tcW w:w="3118" w:type="dxa"/>
            <w:gridSpan w:val="3"/>
          </w:tcPr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>RTI application received from within the state</w:t>
            </w:r>
          </w:p>
        </w:tc>
        <w:tc>
          <w:tcPr>
            <w:tcW w:w="3119" w:type="dxa"/>
            <w:gridSpan w:val="4"/>
          </w:tcPr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>RTI application received from Outside the state</w:t>
            </w:r>
          </w:p>
        </w:tc>
        <w:tc>
          <w:tcPr>
            <w:tcW w:w="1134" w:type="dxa"/>
            <w:gridSpan w:val="2"/>
            <w:vMerge w:val="restart"/>
          </w:tcPr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>No of RTI application transferred to other Public Authority</w:t>
            </w:r>
          </w:p>
        </w:tc>
        <w:tc>
          <w:tcPr>
            <w:tcW w:w="1588" w:type="dxa"/>
            <w:vMerge w:val="restart"/>
          </w:tcPr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 xml:space="preserve">No of RTI application received/redirected from other Public </w:t>
            </w:r>
            <w:r w:rsidR="00DE0C04">
              <w:rPr>
                <w:sz w:val="18"/>
                <w:szCs w:val="18"/>
              </w:rPr>
              <w:t xml:space="preserve"> </w:t>
            </w:r>
            <w:r w:rsidRPr="00853D0A">
              <w:rPr>
                <w:sz w:val="18"/>
                <w:szCs w:val="18"/>
              </w:rPr>
              <w:t>Authority</w:t>
            </w:r>
          </w:p>
        </w:tc>
        <w:tc>
          <w:tcPr>
            <w:tcW w:w="1103" w:type="dxa"/>
            <w:vMerge w:val="restart"/>
          </w:tcPr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>Withdrawn by applicant</w:t>
            </w:r>
          </w:p>
        </w:tc>
        <w:tc>
          <w:tcPr>
            <w:tcW w:w="925" w:type="dxa"/>
            <w:vMerge w:val="restart"/>
          </w:tcPr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>Not Collected by applicant</w:t>
            </w:r>
          </w:p>
        </w:tc>
        <w:tc>
          <w:tcPr>
            <w:tcW w:w="1057" w:type="dxa"/>
            <w:vMerge w:val="restart"/>
          </w:tcPr>
          <w:p w:rsidR="00853D0A" w:rsidRPr="00853D0A" w:rsidRDefault="00853D0A" w:rsidP="00853D0A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>No of appeals submitted by the First Appellate Authority (FAA)</w:t>
            </w:r>
          </w:p>
        </w:tc>
        <w:tc>
          <w:tcPr>
            <w:tcW w:w="1400" w:type="dxa"/>
            <w:vMerge w:val="restart"/>
          </w:tcPr>
          <w:p w:rsidR="00853D0A" w:rsidRPr="00853D0A" w:rsidRDefault="00853D0A" w:rsidP="00FC4225">
            <w:pPr>
              <w:pStyle w:val="NoSpacing"/>
              <w:rPr>
                <w:sz w:val="18"/>
                <w:szCs w:val="18"/>
              </w:rPr>
            </w:pPr>
            <w:r w:rsidRPr="00853D0A">
              <w:rPr>
                <w:sz w:val="18"/>
                <w:szCs w:val="18"/>
              </w:rPr>
              <w:t>No of appeals heard/disposed by the First Appellate Authority (FAA</w:t>
            </w:r>
          </w:p>
        </w:tc>
        <w:tc>
          <w:tcPr>
            <w:tcW w:w="1266" w:type="dxa"/>
            <w:gridSpan w:val="2"/>
            <w:vMerge w:val="restart"/>
          </w:tcPr>
          <w:p w:rsidR="00853D0A" w:rsidRDefault="00853D0A" w:rsidP="00FC4225">
            <w:pPr>
              <w:pStyle w:val="NoSpacing"/>
            </w:pPr>
          </w:p>
          <w:p w:rsidR="00853D0A" w:rsidRDefault="00853D0A" w:rsidP="00FC4225">
            <w:pPr>
              <w:pStyle w:val="NoSpacing"/>
            </w:pPr>
            <w:r>
              <w:t>Amount in (Rs)</w:t>
            </w:r>
          </w:p>
        </w:tc>
        <w:tc>
          <w:tcPr>
            <w:tcW w:w="2300" w:type="dxa"/>
            <w:gridSpan w:val="3"/>
            <w:vMerge w:val="restart"/>
          </w:tcPr>
          <w:p w:rsidR="00853D0A" w:rsidRDefault="00853D0A" w:rsidP="00FC4225">
            <w:pPr>
              <w:pStyle w:val="NoSpacing"/>
            </w:pPr>
          </w:p>
          <w:p w:rsidR="00853D0A" w:rsidRDefault="00853D0A" w:rsidP="00FC4225">
            <w:pPr>
              <w:pStyle w:val="NoSpacing"/>
            </w:pPr>
            <w:r>
              <w:t xml:space="preserve">              Application</w:t>
            </w:r>
          </w:p>
        </w:tc>
      </w:tr>
      <w:tr w:rsidR="00815F70" w:rsidTr="00DE0C04">
        <w:trPr>
          <w:trHeight w:val="360"/>
        </w:trPr>
        <w:tc>
          <w:tcPr>
            <w:tcW w:w="709" w:type="dxa"/>
            <w:vMerge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418" w:type="dxa"/>
            <w:vMerge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  <w:vMerge w:val="restart"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Received</w:t>
            </w:r>
          </w:p>
        </w:tc>
        <w:tc>
          <w:tcPr>
            <w:tcW w:w="1134" w:type="dxa"/>
            <w:vMerge w:val="restart"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Furnished</w:t>
            </w:r>
          </w:p>
        </w:tc>
        <w:tc>
          <w:tcPr>
            <w:tcW w:w="992" w:type="dxa"/>
            <w:vMerge w:val="restart"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Rejected</w:t>
            </w:r>
          </w:p>
        </w:tc>
        <w:tc>
          <w:tcPr>
            <w:tcW w:w="993" w:type="dxa"/>
            <w:vMerge w:val="restart"/>
          </w:tcPr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Received</w:t>
            </w:r>
          </w:p>
        </w:tc>
        <w:tc>
          <w:tcPr>
            <w:tcW w:w="1134" w:type="dxa"/>
            <w:vMerge w:val="restart"/>
          </w:tcPr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Furnished</w:t>
            </w:r>
          </w:p>
        </w:tc>
        <w:tc>
          <w:tcPr>
            <w:tcW w:w="992" w:type="dxa"/>
            <w:gridSpan w:val="2"/>
            <w:vMerge w:val="restart"/>
          </w:tcPr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15F70" w:rsidP="00F845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3D0A" w:rsidRPr="00CC786D">
              <w:rPr>
                <w:sz w:val="20"/>
                <w:szCs w:val="20"/>
              </w:rPr>
              <w:t>Rejected</w:t>
            </w:r>
          </w:p>
        </w:tc>
        <w:tc>
          <w:tcPr>
            <w:tcW w:w="1134" w:type="dxa"/>
            <w:gridSpan w:val="2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bottom w:val="single" w:sz="4" w:space="0" w:color="auto"/>
            </w:tcBorders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</w:tr>
      <w:tr w:rsidR="00815F70" w:rsidTr="00DE0C04">
        <w:trPr>
          <w:trHeight w:val="517"/>
        </w:trPr>
        <w:tc>
          <w:tcPr>
            <w:tcW w:w="709" w:type="dxa"/>
            <w:vMerge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418" w:type="dxa"/>
            <w:vMerge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53D0A" w:rsidRPr="00CC786D" w:rsidRDefault="00853D0A" w:rsidP="00F84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Fees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Cost</w:t>
            </w: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Mal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Femal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</w:p>
          <w:p w:rsidR="00853D0A" w:rsidRPr="00CC786D" w:rsidRDefault="00853D0A" w:rsidP="00FC4225">
            <w:pPr>
              <w:pStyle w:val="NoSpacing"/>
              <w:rPr>
                <w:sz w:val="20"/>
                <w:szCs w:val="20"/>
              </w:rPr>
            </w:pPr>
            <w:r w:rsidRPr="00CC786D">
              <w:rPr>
                <w:sz w:val="20"/>
                <w:szCs w:val="20"/>
              </w:rPr>
              <w:t>BPL</w:t>
            </w:r>
          </w:p>
        </w:tc>
      </w:tr>
      <w:tr w:rsidR="00815F70" w:rsidTr="00DE0C04">
        <w:tc>
          <w:tcPr>
            <w:tcW w:w="709" w:type="dxa"/>
          </w:tcPr>
          <w:p w:rsidR="00853D0A" w:rsidRPr="00A217F4" w:rsidRDefault="00853D0A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A</w:t>
            </w:r>
          </w:p>
        </w:tc>
        <w:tc>
          <w:tcPr>
            <w:tcW w:w="1418" w:type="dxa"/>
          </w:tcPr>
          <w:p w:rsidR="00853D0A" w:rsidRPr="00A217F4" w:rsidRDefault="007C0420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Secretariat</w:t>
            </w:r>
          </w:p>
        </w:tc>
        <w:tc>
          <w:tcPr>
            <w:tcW w:w="992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  <w:gridSpan w:val="2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588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0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25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057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400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53D0A" w:rsidRDefault="00853D0A" w:rsidP="00FC4225">
            <w:pPr>
              <w:pStyle w:val="NoSpacing"/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853D0A" w:rsidRDefault="00853D0A" w:rsidP="00FC4225">
            <w:pPr>
              <w:pStyle w:val="NoSpacing"/>
            </w:pPr>
          </w:p>
        </w:tc>
        <w:tc>
          <w:tcPr>
            <w:tcW w:w="75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881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66" w:type="dxa"/>
          </w:tcPr>
          <w:p w:rsidR="00853D0A" w:rsidRDefault="00853D0A" w:rsidP="00FC4225">
            <w:pPr>
              <w:pStyle w:val="NoSpacing"/>
            </w:pPr>
          </w:p>
        </w:tc>
      </w:tr>
      <w:tr w:rsidR="00815F70" w:rsidTr="00DE0C04">
        <w:tc>
          <w:tcPr>
            <w:tcW w:w="709" w:type="dxa"/>
          </w:tcPr>
          <w:p w:rsidR="00853D0A" w:rsidRPr="00A217F4" w:rsidRDefault="00853D0A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B</w:t>
            </w:r>
          </w:p>
        </w:tc>
        <w:tc>
          <w:tcPr>
            <w:tcW w:w="1418" w:type="dxa"/>
          </w:tcPr>
          <w:p w:rsidR="00853D0A" w:rsidRPr="00A217F4" w:rsidRDefault="007C0420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Directorate</w:t>
            </w:r>
          </w:p>
        </w:tc>
        <w:tc>
          <w:tcPr>
            <w:tcW w:w="992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  <w:gridSpan w:val="2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588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0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25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057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400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56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10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75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881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66" w:type="dxa"/>
          </w:tcPr>
          <w:p w:rsidR="00853D0A" w:rsidRDefault="00853D0A" w:rsidP="00FC4225">
            <w:pPr>
              <w:pStyle w:val="NoSpacing"/>
            </w:pPr>
          </w:p>
        </w:tc>
      </w:tr>
      <w:tr w:rsidR="00815F70" w:rsidTr="00DE0C04">
        <w:tc>
          <w:tcPr>
            <w:tcW w:w="709" w:type="dxa"/>
          </w:tcPr>
          <w:p w:rsidR="00853D0A" w:rsidRPr="00A217F4" w:rsidRDefault="00853D0A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C</w:t>
            </w:r>
          </w:p>
        </w:tc>
        <w:tc>
          <w:tcPr>
            <w:tcW w:w="1418" w:type="dxa"/>
          </w:tcPr>
          <w:p w:rsidR="00853D0A" w:rsidRPr="00A217F4" w:rsidRDefault="007C0420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District Level</w:t>
            </w:r>
          </w:p>
        </w:tc>
        <w:tc>
          <w:tcPr>
            <w:tcW w:w="992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34" w:type="dxa"/>
            <w:gridSpan w:val="2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588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10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925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057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1400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56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10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753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881" w:type="dxa"/>
          </w:tcPr>
          <w:p w:rsidR="00853D0A" w:rsidRDefault="00853D0A" w:rsidP="00FC4225">
            <w:pPr>
              <w:pStyle w:val="NoSpacing"/>
            </w:pPr>
          </w:p>
        </w:tc>
        <w:tc>
          <w:tcPr>
            <w:tcW w:w="666" w:type="dxa"/>
          </w:tcPr>
          <w:p w:rsidR="00853D0A" w:rsidRDefault="00853D0A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 xml:space="preserve"> 1  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</w:p>
          <w:p w:rsidR="00344770" w:rsidRPr="00A217F4" w:rsidRDefault="00344770" w:rsidP="00FC4225">
            <w:pPr>
              <w:pStyle w:val="NoSpacing"/>
            </w:pPr>
            <w:r w:rsidRPr="00A217F4">
              <w:t>Kohima.</w:t>
            </w: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 w:val="restart"/>
          </w:tcPr>
          <w:p w:rsidR="00344770" w:rsidRDefault="00344770" w:rsidP="00FC4225">
            <w:pPr>
              <w:pStyle w:val="NoSpacing"/>
            </w:pPr>
          </w:p>
          <w:p w:rsidR="00344770" w:rsidRDefault="00344770" w:rsidP="00FC4225">
            <w:pPr>
              <w:pStyle w:val="NoSpacing"/>
            </w:pPr>
          </w:p>
          <w:p w:rsidR="00344770" w:rsidRDefault="00344770" w:rsidP="00FC4225">
            <w:pPr>
              <w:pStyle w:val="NoSpacing"/>
            </w:pPr>
          </w:p>
          <w:p w:rsidR="00344770" w:rsidRDefault="00344770" w:rsidP="00FC4225">
            <w:pPr>
              <w:pStyle w:val="NoSpacing"/>
            </w:pPr>
          </w:p>
          <w:p w:rsidR="00344770" w:rsidRDefault="00344770" w:rsidP="00FC4225">
            <w:pPr>
              <w:pStyle w:val="NoSpacing"/>
            </w:pPr>
          </w:p>
          <w:p w:rsidR="00344770" w:rsidRPr="00344770" w:rsidRDefault="00344770" w:rsidP="00FC4225">
            <w:pPr>
              <w:pStyle w:val="NoSpacing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    </w:t>
            </w:r>
            <w:r w:rsidRPr="00344770">
              <w:rPr>
                <w:sz w:val="144"/>
                <w:szCs w:val="144"/>
              </w:rPr>
              <w:t>NIL</w:t>
            </w: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2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proofErr w:type="spellStart"/>
            <w:r w:rsidRPr="00A217F4">
              <w:t>Dimapur</w:t>
            </w:r>
            <w:proofErr w:type="spellEnd"/>
            <w:r w:rsidRPr="00A217F4">
              <w:t>.</w:t>
            </w: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3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Mokokchung</w:t>
            </w: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4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proofErr w:type="spellStart"/>
            <w:r w:rsidRPr="00A217F4">
              <w:t>Wokha</w:t>
            </w:r>
            <w:proofErr w:type="spellEnd"/>
            <w:r w:rsidRPr="00A217F4">
              <w:t>.</w:t>
            </w: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rPr>
          <w:trHeight w:val="395"/>
        </w:trPr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5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proofErr w:type="spellStart"/>
            <w:r w:rsidRPr="00A217F4">
              <w:t>Zunheboto</w:t>
            </w:r>
            <w:proofErr w:type="spellEnd"/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6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proofErr w:type="spellStart"/>
            <w:r w:rsidRPr="00A217F4">
              <w:t>Phek</w:t>
            </w:r>
            <w:proofErr w:type="spellEnd"/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7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proofErr w:type="spellStart"/>
            <w:r w:rsidRPr="00A217F4">
              <w:t>Tuensang</w:t>
            </w:r>
            <w:proofErr w:type="spellEnd"/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8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Mon</w:t>
            </w: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9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proofErr w:type="spellStart"/>
            <w:r w:rsidRPr="00A217F4">
              <w:t>Kiphir</w:t>
            </w:r>
            <w:r w:rsidR="00305051" w:rsidRPr="00A217F4">
              <w:t>e</w:t>
            </w:r>
            <w:proofErr w:type="spellEnd"/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10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proofErr w:type="spellStart"/>
            <w:r w:rsidRPr="00A217F4">
              <w:t>Longleng</w:t>
            </w:r>
            <w:proofErr w:type="spellEnd"/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11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</w:pPr>
            <w:r w:rsidRPr="00A217F4">
              <w:t>Peren</w:t>
            </w: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344770" w:rsidTr="00815F70">
        <w:tc>
          <w:tcPr>
            <w:tcW w:w="709" w:type="dxa"/>
          </w:tcPr>
          <w:p w:rsidR="00344770" w:rsidRPr="00A217F4" w:rsidRDefault="00344770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D</w:t>
            </w:r>
          </w:p>
        </w:tc>
        <w:tc>
          <w:tcPr>
            <w:tcW w:w="1418" w:type="dxa"/>
          </w:tcPr>
          <w:p w:rsidR="00344770" w:rsidRPr="00A217F4" w:rsidRDefault="00344770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Others/Units</w:t>
            </w: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2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99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134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5742" w:type="dxa"/>
            <w:gridSpan w:val="7"/>
            <w:vMerge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057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140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56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10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753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881" w:type="dxa"/>
          </w:tcPr>
          <w:p w:rsidR="00344770" w:rsidRDefault="00344770" w:rsidP="00FC4225">
            <w:pPr>
              <w:pStyle w:val="NoSpacing"/>
            </w:pPr>
          </w:p>
        </w:tc>
        <w:tc>
          <w:tcPr>
            <w:tcW w:w="666" w:type="dxa"/>
          </w:tcPr>
          <w:p w:rsidR="00344770" w:rsidRDefault="00344770" w:rsidP="00FC4225">
            <w:pPr>
              <w:pStyle w:val="NoSpacing"/>
            </w:pPr>
          </w:p>
        </w:tc>
      </w:tr>
      <w:tr w:rsidR="007C0420" w:rsidTr="00815F70">
        <w:tc>
          <w:tcPr>
            <w:tcW w:w="709" w:type="dxa"/>
          </w:tcPr>
          <w:p w:rsidR="007C0420" w:rsidRPr="00A217F4" w:rsidRDefault="007C0420" w:rsidP="00FC4225">
            <w:pPr>
              <w:pStyle w:val="NoSpacing"/>
            </w:pPr>
          </w:p>
        </w:tc>
        <w:tc>
          <w:tcPr>
            <w:tcW w:w="1418" w:type="dxa"/>
          </w:tcPr>
          <w:p w:rsidR="007C0420" w:rsidRPr="00A217F4" w:rsidRDefault="007C0420" w:rsidP="00FC4225">
            <w:pPr>
              <w:pStyle w:val="NoSpacing"/>
              <w:rPr>
                <w:b/>
              </w:rPr>
            </w:pPr>
            <w:r w:rsidRPr="00A217F4">
              <w:rPr>
                <w:b/>
              </w:rPr>
              <w:t>Total (A+B+C+D)</w:t>
            </w:r>
          </w:p>
        </w:tc>
        <w:tc>
          <w:tcPr>
            <w:tcW w:w="992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1134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992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993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1134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843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1137" w:type="dxa"/>
            <w:gridSpan w:val="2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1734" w:type="dxa"/>
            <w:gridSpan w:val="2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1103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925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1057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1400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656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610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753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881" w:type="dxa"/>
          </w:tcPr>
          <w:p w:rsidR="007C0420" w:rsidRDefault="007C0420" w:rsidP="00FC4225">
            <w:pPr>
              <w:pStyle w:val="NoSpacing"/>
            </w:pPr>
          </w:p>
        </w:tc>
        <w:tc>
          <w:tcPr>
            <w:tcW w:w="666" w:type="dxa"/>
          </w:tcPr>
          <w:p w:rsidR="007C0420" w:rsidRDefault="007C0420" w:rsidP="00FC4225">
            <w:pPr>
              <w:pStyle w:val="NoSpacing"/>
            </w:pPr>
          </w:p>
        </w:tc>
      </w:tr>
    </w:tbl>
    <w:p w:rsidR="00FC4225" w:rsidRDefault="00FC4225" w:rsidP="00853D0A">
      <w:pPr>
        <w:pStyle w:val="NoSpacing"/>
        <w:tabs>
          <w:tab w:val="left" w:pos="3240"/>
        </w:tabs>
      </w:pPr>
    </w:p>
    <w:p w:rsidR="007C0420" w:rsidRDefault="007C0420" w:rsidP="00853D0A">
      <w:pPr>
        <w:pStyle w:val="NoSpacing"/>
        <w:tabs>
          <w:tab w:val="left" w:pos="3240"/>
        </w:tabs>
      </w:pPr>
    </w:p>
    <w:p w:rsidR="007C0420" w:rsidRDefault="007C0420" w:rsidP="00853D0A">
      <w:pPr>
        <w:pStyle w:val="NoSpacing"/>
        <w:tabs>
          <w:tab w:val="left" w:pos="3240"/>
        </w:tabs>
      </w:pPr>
    </w:p>
    <w:p w:rsidR="007C0420" w:rsidRDefault="007C0420" w:rsidP="00853D0A">
      <w:pPr>
        <w:pStyle w:val="NoSpacing"/>
        <w:tabs>
          <w:tab w:val="left" w:pos="32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420" w:rsidRDefault="007C0420" w:rsidP="00853D0A">
      <w:pPr>
        <w:pStyle w:val="NoSpacing"/>
        <w:tabs>
          <w:tab w:val="left" w:pos="32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Name, Signature and Seal of the Administrative Head of the Department/Public Authority.</w:t>
      </w:r>
      <w:proofErr w:type="gramEnd"/>
    </w:p>
    <w:p w:rsidR="00C13419" w:rsidRDefault="00C13419" w:rsidP="00853D0A">
      <w:pPr>
        <w:pStyle w:val="NoSpacing"/>
        <w:tabs>
          <w:tab w:val="left" w:pos="3240"/>
        </w:tabs>
      </w:pPr>
    </w:p>
    <w:p w:rsidR="007C0420" w:rsidRDefault="00C22232" w:rsidP="00C13419">
      <w:pPr>
        <w:pStyle w:val="NoSpacing"/>
        <w:numPr>
          <w:ilvl w:val="0"/>
          <w:numId w:val="1"/>
        </w:numPr>
        <w:tabs>
          <w:tab w:val="left" w:pos="3240"/>
        </w:tabs>
        <w:jc w:val="both"/>
      </w:pPr>
      <w:r>
        <w:t xml:space="preserve">The modus operandi for submission of the </w:t>
      </w:r>
      <w:proofErr w:type="spellStart"/>
      <w:r>
        <w:t>Consolated</w:t>
      </w:r>
      <w:proofErr w:type="spellEnd"/>
      <w:r>
        <w:t xml:space="preserve"> Report on the implementation of RTI under Section 25(3</w:t>
      </w:r>
      <w:r w:rsidR="009F1B8A">
        <w:t>) of</w:t>
      </w:r>
      <w:r>
        <w:t xml:space="preserve"> the RTI Act</w:t>
      </w:r>
      <w:proofErr w:type="gramStart"/>
      <w:r>
        <w:t>,2005</w:t>
      </w:r>
      <w:proofErr w:type="gramEnd"/>
      <w:r>
        <w:t xml:space="preserve"> shall be as follows:- PIO concerned of the Public Authority shall submit report to the HOD of the Public </w:t>
      </w:r>
      <w:r w:rsidR="009F1B8A">
        <w:t>Authority, who</w:t>
      </w:r>
      <w:r>
        <w:t xml:space="preserve"> in turn shall submit the same to the AHOD of each Public </w:t>
      </w:r>
      <w:r w:rsidR="009F1B8A">
        <w:t>Authority, who</w:t>
      </w:r>
      <w:r>
        <w:t xml:space="preserve"> shall forward it to the Nagaland Information Commission. Consolidated Report on the implementation of RTI Act MUST BE FORWADED BY THE CONCERNED ADMINISTRATIVE HEAD OF DEPARTMENT.</w:t>
      </w:r>
    </w:p>
    <w:p w:rsidR="00C22232" w:rsidRDefault="00C13419" w:rsidP="00C13419">
      <w:pPr>
        <w:pStyle w:val="NoSpacing"/>
        <w:numPr>
          <w:ilvl w:val="0"/>
          <w:numId w:val="1"/>
        </w:numPr>
        <w:tabs>
          <w:tab w:val="left" w:pos="3240"/>
        </w:tabs>
        <w:jc w:val="both"/>
      </w:pPr>
      <w:r>
        <w:t>Annual consolidated report on the implementation of RTI u/s 25(3) of the RTI Act</w:t>
      </w:r>
      <w:proofErr w:type="gramStart"/>
      <w:r>
        <w:t>,2005</w:t>
      </w:r>
      <w:proofErr w:type="gramEnd"/>
      <w:r>
        <w:t xml:space="preserve"> shall cover the period from 1</w:t>
      </w:r>
      <w:r w:rsidRPr="00C13419">
        <w:rPr>
          <w:vertAlign w:val="superscript"/>
        </w:rPr>
        <w:t>st</w:t>
      </w:r>
      <w:r>
        <w:t xml:space="preserve"> April to 31</w:t>
      </w:r>
      <w:r w:rsidRPr="00C13419">
        <w:rPr>
          <w:vertAlign w:val="superscript"/>
        </w:rPr>
        <w:t>st</w:t>
      </w:r>
      <w:r>
        <w:t xml:space="preserve"> March of each year corresponding to the financial year period.</w:t>
      </w:r>
    </w:p>
    <w:p w:rsidR="00C13419" w:rsidRDefault="00C13419" w:rsidP="00C13419">
      <w:pPr>
        <w:pStyle w:val="NoSpacing"/>
        <w:numPr>
          <w:ilvl w:val="0"/>
          <w:numId w:val="1"/>
        </w:numPr>
        <w:tabs>
          <w:tab w:val="left" w:pos="3240"/>
        </w:tabs>
        <w:jc w:val="both"/>
      </w:pPr>
      <w:r>
        <w:t xml:space="preserve">Public Authority/Department which </w:t>
      </w:r>
      <w:proofErr w:type="gramStart"/>
      <w:r>
        <w:t>have</w:t>
      </w:r>
      <w:proofErr w:type="gramEnd"/>
      <w:r>
        <w:t xml:space="preserve"> </w:t>
      </w:r>
      <w:r w:rsidRPr="00C13419">
        <w:rPr>
          <w:b/>
          <w:u w:val="single"/>
        </w:rPr>
        <w:t>not received any RTI applications</w:t>
      </w:r>
      <w:r>
        <w:rPr>
          <w:b/>
          <w:u w:val="single"/>
        </w:rPr>
        <w:t xml:space="preserve"> </w:t>
      </w:r>
      <w:r w:rsidRPr="00C13419">
        <w:t>during the period are still required to furnish even</w:t>
      </w:r>
      <w:r>
        <w:rPr>
          <w:b/>
          <w:u w:val="single"/>
        </w:rPr>
        <w:t xml:space="preserve"> </w:t>
      </w:r>
      <w:r w:rsidRPr="00C13419">
        <w:t xml:space="preserve">a </w:t>
      </w:r>
      <w:r>
        <w:rPr>
          <w:b/>
          <w:u w:val="single"/>
        </w:rPr>
        <w:t xml:space="preserve">NIL </w:t>
      </w:r>
      <w:r>
        <w:t>report.</w:t>
      </w:r>
    </w:p>
    <w:p w:rsidR="00C13419" w:rsidRDefault="00C13419" w:rsidP="00C13419">
      <w:pPr>
        <w:pStyle w:val="NoSpacing"/>
        <w:numPr>
          <w:ilvl w:val="0"/>
          <w:numId w:val="1"/>
        </w:numPr>
        <w:tabs>
          <w:tab w:val="left" w:pos="3240"/>
        </w:tabs>
        <w:jc w:val="both"/>
      </w:pPr>
      <w:r>
        <w:t>Henceforth, all Departments/Public Authorities shall furnish the Report on the implementation of RTI for the coming years as per this format till further notification.</w:t>
      </w:r>
    </w:p>
    <w:tbl>
      <w:tblPr>
        <w:tblStyle w:val="TableGrid"/>
        <w:tblpPr w:leftFromText="180" w:rightFromText="180" w:horzAnchor="margin" w:tblpXSpec="center" w:tblpY="752"/>
        <w:tblW w:w="18637" w:type="dxa"/>
        <w:tblLayout w:type="fixed"/>
        <w:tblLook w:val="04A0"/>
      </w:tblPr>
      <w:tblGrid>
        <w:gridCol w:w="959"/>
        <w:gridCol w:w="1376"/>
        <w:gridCol w:w="1560"/>
        <w:gridCol w:w="1417"/>
        <w:gridCol w:w="1276"/>
        <w:gridCol w:w="1417"/>
        <w:gridCol w:w="1418"/>
        <w:gridCol w:w="1134"/>
        <w:gridCol w:w="1417"/>
        <w:gridCol w:w="1560"/>
        <w:gridCol w:w="1275"/>
        <w:gridCol w:w="1384"/>
        <w:gridCol w:w="851"/>
        <w:gridCol w:w="1593"/>
      </w:tblGrid>
      <w:tr w:rsidR="002A6561" w:rsidTr="00D13CDC">
        <w:tc>
          <w:tcPr>
            <w:tcW w:w="18637" w:type="dxa"/>
            <w:gridSpan w:val="14"/>
          </w:tcPr>
          <w:p w:rsidR="002A6561" w:rsidRPr="00F61D5F" w:rsidRDefault="007E4375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lastRenderedPageBreak/>
              <w:t>Manual- X</w:t>
            </w:r>
          </w:p>
        </w:tc>
      </w:tr>
      <w:tr w:rsidR="006072EB" w:rsidTr="00D13CDC">
        <w:tc>
          <w:tcPr>
            <w:tcW w:w="18637" w:type="dxa"/>
            <w:gridSpan w:val="14"/>
          </w:tcPr>
          <w:p w:rsidR="006072EB" w:rsidRPr="00F61D5F" w:rsidRDefault="006072EB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Monthly remuneration received by each of its Officers and employees, including the system of compensation as provided in its regulations.</w:t>
            </w:r>
          </w:p>
        </w:tc>
      </w:tr>
      <w:tr w:rsidR="00F61D5F" w:rsidTr="00D13CDC">
        <w:tc>
          <w:tcPr>
            <w:tcW w:w="959" w:type="dxa"/>
          </w:tcPr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877E73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F61D5F">
              <w:rPr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376" w:type="dxa"/>
          </w:tcPr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877E73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877E73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Father’s Name</w:t>
            </w:r>
          </w:p>
        </w:tc>
        <w:tc>
          <w:tcPr>
            <w:tcW w:w="1417" w:type="dxa"/>
          </w:tcPr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877E73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 xml:space="preserve">Gender </w:t>
            </w:r>
          </w:p>
          <w:p w:rsidR="00877E73" w:rsidRPr="00F61D5F" w:rsidRDefault="00877E73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(M/F)</w:t>
            </w:r>
          </w:p>
        </w:tc>
        <w:tc>
          <w:tcPr>
            <w:tcW w:w="1276" w:type="dxa"/>
          </w:tcPr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22414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F61D5F">
              <w:rPr>
                <w:b/>
                <w:sz w:val="24"/>
                <w:szCs w:val="24"/>
              </w:rPr>
              <w:t>Edu</w:t>
            </w:r>
            <w:proofErr w:type="spellEnd"/>
          </w:p>
          <w:p w:rsidR="0022414B" w:rsidRPr="00F61D5F" w:rsidRDefault="0022414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Qual.</w:t>
            </w:r>
          </w:p>
        </w:tc>
        <w:tc>
          <w:tcPr>
            <w:tcW w:w="1417" w:type="dxa"/>
          </w:tcPr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22414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418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22414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Status</w:t>
            </w:r>
          </w:p>
          <w:p w:rsidR="0022414B" w:rsidRPr="00F61D5F" w:rsidRDefault="00642234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(Reg</w:t>
            </w:r>
            <w:proofErr w:type="gramStart"/>
            <w:r w:rsidR="0022414B" w:rsidRPr="00F61D5F">
              <w:rPr>
                <w:b/>
                <w:sz w:val="24"/>
                <w:szCs w:val="24"/>
              </w:rPr>
              <w:t>./</w:t>
            </w:r>
            <w:proofErr w:type="gramEnd"/>
            <w:r w:rsidR="0022414B" w:rsidRPr="00F61D5F">
              <w:rPr>
                <w:b/>
                <w:sz w:val="24"/>
                <w:szCs w:val="24"/>
              </w:rPr>
              <w:t xml:space="preserve"> Contract/ </w:t>
            </w:r>
            <w:proofErr w:type="spellStart"/>
            <w:r w:rsidR="0022414B" w:rsidRPr="00F61D5F">
              <w:rPr>
                <w:b/>
                <w:sz w:val="24"/>
                <w:szCs w:val="24"/>
              </w:rPr>
              <w:t>Adhoc</w:t>
            </w:r>
            <w:proofErr w:type="spellEnd"/>
            <w:r w:rsidR="0022414B" w:rsidRPr="00F61D5F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22414B" w:rsidRPr="00F61D5F">
              <w:rPr>
                <w:b/>
                <w:sz w:val="24"/>
                <w:szCs w:val="24"/>
              </w:rPr>
              <w:t>Conting</w:t>
            </w:r>
            <w:proofErr w:type="spellEnd"/>
            <w:r w:rsidR="0022414B" w:rsidRPr="00F61D5F">
              <w:rPr>
                <w:b/>
                <w:sz w:val="24"/>
                <w:szCs w:val="24"/>
              </w:rPr>
              <w:t>.)</w:t>
            </w:r>
          </w:p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642234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417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5F5028" w:rsidRPr="00F61D5F" w:rsidRDefault="005F5028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 xml:space="preserve">Date of Entry </w:t>
            </w:r>
          </w:p>
          <w:p w:rsidR="00A5205C" w:rsidRPr="00F61D5F" w:rsidRDefault="00A5205C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into</w:t>
            </w:r>
          </w:p>
          <w:p w:rsidR="006072EB" w:rsidRPr="00F61D5F" w:rsidRDefault="005F5028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Service/ First appointment</w:t>
            </w:r>
          </w:p>
        </w:tc>
        <w:tc>
          <w:tcPr>
            <w:tcW w:w="1560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06487E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 xml:space="preserve">Date of appointment </w:t>
            </w:r>
            <w:r w:rsidR="0083437A" w:rsidRPr="00F61D5F">
              <w:rPr>
                <w:b/>
                <w:sz w:val="24"/>
                <w:szCs w:val="24"/>
              </w:rPr>
              <w:t xml:space="preserve">to </w:t>
            </w:r>
            <w:r w:rsidRPr="00F61D5F">
              <w:rPr>
                <w:b/>
                <w:sz w:val="24"/>
                <w:szCs w:val="24"/>
              </w:rPr>
              <w:t>present post</w:t>
            </w:r>
          </w:p>
        </w:tc>
        <w:tc>
          <w:tcPr>
            <w:tcW w:w="1275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06487E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 xml:space="preserve">Place of </w:t>
            </w:r>
            <w:r w:rsidR="00CB3232" w:rsidRPr="00F61D5F">
              <w:rPr>
                <w:b/>
                <w:sz w:val="24"/>
                <w:szCs w:val="24"/>
              </w:rPr>
              <w:t xml:space="preserve"> Posting</w:t>
            </w:r>
          </w:p>
        </w:tc>
        <w:tc>
          <w:tcPr>
            <w:tcW w:w="1384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CB3232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Date of Retirement</w:t>
            </w:r>
          </w:p>
        </w:tc>
        <w:tc>
          <w:tcPr>
            <w:tcW w:w="851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CB3232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Pay Level</w:t>
            </w:r>
          </w:p>
        </w:tc>
        <w:tc>
          <w:tcPr>
            <w:tcW w:w="1593" w:type="dxa"/>
          </w:tcPr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A961CB" w:rsidRPr="00F61D5F" w:rsidRDefault="00A961CB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</w:p>
          <w:p w:rsidR="006072EB" w:rsidRPr="00F61D5F" w:rsidRDefault="00CB3232" w:rsidP="00333470">
            <w:pPr>
              <w:pStyle w:val="NoSpacing"/>
              <w:tabs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Gross Salary</w:t>
            </w:r>
          </w:p>
        </w:tc>
      </w:tr>
      <w:tr w:rsidR="00A961CB" w:rsidRPr="0063644D" w:rsidTr="00D13CDC">
        <w:tc>
          <w:tcPr>
            <w:tcW w:w="959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:rsidR="00A961CB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b/>
                <w:sz w:val="24"/>
                <w:szCs w:val="24"/>
              </w:rPr>
              <w:t>14</w:t>
            </w:r>
          </w:p>
        </w:tc>
      </w:tr>
      <w:tr w:rsidR="0063644D" w:rsidRPr="0063644D" w:rsidTr="00D13CDC">
        <w:tc>
          <w:tcPr>
            <w:tcW w:w="959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3644D" w:rsidRPr="0063644D" w:rsidTr="00D13CDC">
        <w:tc>
          <w:tcPr>
            <w:tcW w:w="959" w:type="dxa"/>
          </w:tcPr>
          <w:p w:rsidR="0063644D" w:rsidRPr="00F61D5F" w:rsidRDefault="003334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44770" w:rsidRPr="0063644D" w:rsidTr="00D13CDC">
        <w:tc>
          <w:tcPr>
            <w:tcW w:w="959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Merge w:val="restart"/>
          </w:tcPr>
          <w:p w:rsidR="00344770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  <w:p w:rsidR="00344770" w:rsidRDefault="00344770" w:rsidP="00344770"/>
          <w:p w:rsidR="00344770" w:rsidRDefault="00344770" w:rsidP="00344770"/>
          <w:p w:rsidR="00344770" w:rsidRPr="00344770" w:rsidRDefault="00344770" w:rsidP="00344770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       </w:t>
            </w:r>
            <w:r w:rsidRPr="00344770">
              <w:rPr>
                <w:sz w:val="144"/>
                <w:szCs w:val="144"/>
              </w:rPr>
              <w:t>NIL</w:t>
            </w: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44770" w:rsidRPr="0063644D" w:rsidTr="00D13CDC">
        <w:tc>
          <w:tcPr>
            <w:tcW w:w="959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Merge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44770" w:rsidRPr="0063644D" w:rsidTr="00D13CDC">
        <w:tc>
          <w:tcPr>
            <w:tcW w:w="959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Merge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44770" w:rsidRPr="0063644D" w:rsidTr="00D13CDC">
        <w:tc>
          <w:tcPr>
            <w:tcW w:w="959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Merge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44770" w:rsidRPr="0063644D" w:rsidTr="00D13CDC">
        <w:tc>
          <w:tcPr>
            <w:tcW w:w="959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Merge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44770" w:rsidRPr="0063644D" w:rsidTr="00D13CDC">
        <w:tc>
          <w:tcPr>
            <w:tcW w:w="959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Merge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44770" w:rsidRPr="00F61D5F" w:rsidRDefault="00344770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3644D" w:rsidRPr="0063644D" w:rsidTr="00D13CDC">
        <w:tc>
          <w:tcPr>
            <w:tcW w:w="959" w:type="dxa"/>
          </w:tcPr>
          <w:p w:rsidR="0063644D" w:rsidRPr="00F61D5F" w:rsidRDefault="00333470" w:rsidP="00333470">
            <w:pPr>
              <w:pStyle w:val="NoSpacing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F61D5F">
              <w:rPr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63644D" w:rsidRPr="00F61D5F" w:rsidRDefault="0063644D" w:rsidP="00333470">
            <w:pPr>
              <w:pStyle w:val="NoSpacing"/>
              <w:tabs>
                <w:tab w:val="left" w:pos="324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39C6" w:rsidRDefault="002439C6" w:rsidP="0063644D">
      <w:pPr>
        <w:pStyle w:val="NoSpacing"/>
        <w:tabs>
          <w:tab w:val="left" w:pos="3240"/>
        </w:tabs>
        <w:ind w:left="-1134"/>
        <w:jc w:val="center"/>
        <w:rPr>
          <w:b/>
        </w:rPr>
      </w:pPr>
    </w:p>
    <w:p w:rsidR="002439C6" w:rsidRPr="002439C6" w:rsidRDefault="002439C6" w:rsidP="002439C6"/>
    <w:p w:rsidR="002439C6" w:rsidRPr="002439C6" w:rsidRDefault="002439C6" w:rsidP="002439C6">
      <w:pPr>
        <w:tabs>
          <w:tab w:val="left" w:pos="7466"/>
        </w:tabs>
      </w:pPr>
      <w:r>
        <w:tab/>
      </w:r>
    </w:p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2439C6" w:rsidRPr="002439C6" w:rsidRDefault="002439C6" w:rsidP="002439C6"/>
    <w:p w:rsidR="00C13419" w:rsidRPr="002439C6" w:rsidRDefault="00C13419" w:rsidP="002439C6"/>
    <w:sectPr w:rsidR="00C13419" w:rsidRPr="002439C6" w:rsidSect="002439C6">
      <w:pgSz w:w="20160" w:h="12240" w:orient="landscape" w:code="5"/>
      <w:pgMar w:top="27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109E"/>
    <w:multiLevelType w:val="hybridMultilevel"/>
    <w:tmpl w:val="8C0AD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4225"/>
    <w:rsid w:val="00006BEB"/>
    <w:rsid w:val="00022F7D"/>
    <w:rsid w:val="0006487E"/>
    <w:rsid w:val="000F0206"/>
    <w:rsid w:val="00175788"/>
    <w:rsid w:val="0022414B"/>
    <w:rsid w:val="002439C6"/>
    <w:rsid w:val="002A6561"/>
    <w:rsid w:val="002F4514"/>
    <w:rsid w:val="00305051"/>
    <w:rsid w:val="0031736C"/>
    <w:rsid w:val="00333470"/>
    <w:rsid w:val="00343C5F"/>
    <w:rsid w:val="00344770"/>
    <w:rsid w:val="004A3396"/>
    <w:rsid w:val="005F5028"/>
    <w:rsid w:val="006072EB"/>
    <w:rsid w:val="0063644D"/>
    <w:rsid w:val="00642234"/>
    <w:rsid w:val="00653195"/>
    <w:rsid w:val="007C0420"/>
    <w:rsid w:val="007E4375"/>
    <w:rsid w:val="00815F70"/>
    <w:rsid w:val="0083437A"/>
    <w:rsid w:val="00842F84"/>
    <w:rsid w:val="00853D0A"/>
    <w:rsid w:val="00877E73"/>
    <w:rsid w:val="00971486"/>
    <w:rsid w:val="009F1B8A"/>
    <w:rsid w:val="00A01A54"/>
    <w:rsid w:val="00A217F4"/>
    <w:rsid w:val="00A5205C"/>
    <w:rsid w:val="00A56325"/>
    <w:rsid w:val="00A961CB"/>
    <w:rsid w:val="00AF09BE"/>
    <w:rsid w:val="00B810A4"/>
    <w:rsid w:val="00BD1900"/>
    <w:rsid w:val="00BD49D0"/>
    <w:rsid w:val="00BD5DA1"/>
    <w:rsid w:val="00C13419"/>
    <w:rsid w:val="00C22232"/>
    <w:rsid w:val="00C8450E"/>
    <w:rsid w:val="00CB3232"/>
    <w:rsid w:val="00CC786D"/>
    <w:rsid w:val="00D13CDC"/>
    <w:rsid w:val="00DA101D"/>
    <w:rsid w:val="00DE0C04"/>
    <w:rsid w:val="00E33195"/>
    <w:rsid w:val="00E43AFF"/>
    <w:rsid w:val="00EB66F2"/>
    <w:rsid w:val="00EE388C"/>
    <w:rsid w:val="00F61D5F"/>
    <w:rsid w:val="00F953D4"/>
    <w:rsid w:val="00FC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225"/>
    <w:pPr>
      <w:spacing w:after="0" w:line="240" w:lineRule="auto"/>
    </w:pPr>
  </w:style>
  <w:style w:type="table" w:styleId="TableGrid">
    <w:name w:val="Table Grid"/>
    <w:basedOn w:val="TableNormal"/>
    <w:uiPriority w:val="59"/>
    <w:rsid w:val="00FC4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2EAD-8B93-4C9C-9CB8-1610290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Dell</cp:lastModifiedBy>
  <cp:revision>17</cp:revision>
  <cp:lastPrinted>2019-06-10T06:56:00Z</cp:lastPrinted>
  <dcterms:created xsi:type="dcterms:W3CDTF">2018-06-13T06:43:00Z</dcterms:created>
  <dcterms:modified xsi:type="dcterms:W3CDTF">2020-06-18T06:15:00Z</dcterms:modified>
</cp:coreProperties>
</file>